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522A06">
        <w:rPr>
          <w:rFonts w:ascii="Arial" w:eastAsia="Calibri" w:hAnsi="Arial" w:cs="Arial"/>
          <w:b/>
          <w:i/>
          <w:sz w:val="24"/>
          <w:szCs w:val="24"/>
        </w:rPr>
        <w:t>0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522A06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A54619" w:rsidRPr="00A54619" w:rsidRDefault="00A54619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t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ha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nj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54619" w:rsidRPr="00A54619" w:rsidRDefault="00A54619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ijan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Neđel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erović</w:t>
      </w:r>
      <w:proofErr w:type="spellEnd"/>
    </w:p>
    <w:p w:rsidR="00A54619" w:rsidRDefault="00A54619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4619">
        <w:rPr>
          <w:rFonts w:ascii="Arial" w:eastAsia="Times New Roman" w:hAnsi="Arial" w:cs="Arial"/>
          <w:b/>
          <w:bCs/>
          <w:sz w:val="24"/>
          <w:szCs w:val="24"/>
        </w:rPr>
        <w:t>Aleksandar (</w:t>
      </w:r>
      <w:proofErr w:type="spellStart"/>
      <w:r w:rsidRPr="00A54619">
        <w:rPr>
          <w:rFonts w:ascii="Arial" w:eastAsia="Times New Roman" w:hAnsi="Arial" w:cs="Arial"/>
          <w:b/>
          <w:bCs/>
          <w:sz w:val="24"/>
          <w:szCs w:val="24"/>
        </w:rPr>
        <w:t>Veselin</w:t>
      </w:r>
      <w:proofErr w:type="spellEnd"/>
      <w:r w:rsidRPr="00A54619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A54619">
        <w:rPr>
          <w:rFonts w:ascii="Arial" w:eastAsia="Times New Roman" w:hAnsi="Arial" w:cs="Arial"/>
          <w:b/>
          <w:bCs/>
          <w:sz w:val="24"/>
          <w:szCs w:val="24"/>
        </w:rPr>
        <w:t>Boričić</w:t>
      </w:r>
      <w:proofErr w:type="spellEnd"/>
    </w:p>
    <w:p w:rsidR="00A54619" w:rsidRDefault="00203106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jubiš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Dragomir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tevović</w:t>
      </w:r>
      <w:proofErr w:type="spellEnd"/>
    </w:p>
    <w:p w:rsidR="00203106" w:rsidRDefault="00203106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Hamz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ećiragić</w:t>
      </w:r>
      <w:proofErr w:type="spellEnd"/>
    </w:p>
    <w:p w:rsidR="00203106" w:rsidRDefault="00203106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lm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eš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Čolović</w:t>
      </w:r>
      <w:proofErr w:type="spellEnd"/>
    </w:p>
    <w:p w:rsidR="009215F1" w:rsidRDefault="009215F1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odrag (Radova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ališić</w:t>
      </w:r>
      <w:proofErr w:type="spellEnd"/>
    </w:p>
    <w:p w:rsidR="009215F1" w:rsidRDefault="009215F1" w:rsidP="00A546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Zemi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Huso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alač</w:t>
      </w:r>
      <w:proofErr w:type="spellEnd"/>
    </w:p>
    <w:p w:rsidR="00203106" w:rsidRPr="009860E2" w:rsidRDefault="00D23CEE" w:rsidP="002031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leksandr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it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ardašević</w:t>
      </w:r>
      <w:proofErr w:type="spellEnd"/>
    </w:p>
    <w:p w:rsidR="00203106" w:rsidRDefault="00203106" w:rsidP="002031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jd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rs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rović</w:t>
      </w:r>
      <w:proofErr w:type="spellEnd"/>
      <w:r w:rsidR="00ED70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707C" w:rsidRPr="009F6AD0">
        <w:rPr>
          <w:rFonts w:ascii="Arial" w:eastAsia="Calibri" w:hAnsi="Arial" w:cs="Arial"/>
          <w:sz w:val="24"/>
          <w:szCs w:val="24"/>
        </w:rPr>
        <w:t xml:space="preserve">–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iz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Osnovi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upravnog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postupka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r w:rsidR="009F6AD0" w:rsidRPr="009F6AD0">
        <w:rPr>
          <w:rFonts w:ascii="Arial" w:eastAsia="Calibri" w:hAnsi="Arial" w:cs="Arial"/>
          <w:sz w:val="24"/>
          <w:szCs w:val="24"/>
        </w:rPr>
        <w:t>i</w:t>
      </w:r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D707C" w:rsidRPr="009F6AD0">
        <w:rPr>
          <w:rFonts w:ascii="Arial" w:eastAsia="Calibri" w:hAnsi="Arial" w:cs="Arial"/>
          <w:sz w:val="24"/>
          <w:szCs w:val="24"/>
        </w:rPr>
        <w:t>kancelarijskog</w:t>
      </w:r>
      <w:proofErr w:type="spellEnd"/>
      <w:r w:rsidR="00ED707C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slovanja</w:t>
      </w:r>
      <w:proofErr w:type="spellEnd"/>
      <w:r w:rsidR="009F6AD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03106" w:rsidRPr="009F6AD0" w:rsidRDefault="00203106" w:rsidP="009F6AD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Jasmi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afet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ejnilović</w:t>
      </w:r>
      <w:proofErr w:type="spellEnd"/>
      <w:r w:rsidR="009F6AD0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F6AD0" w:rsidRPr="009F6AD0">
        <w:rPr>
          <w:rFonts w:ascii="Arial" w:eastAsia="Calibri" w:hAnsi="Arial" w:cs="Arial"/>
          <w:sz w:val="24"/>
          <w:szCs w:val="24"/>
        </w:rPr>
        <w:t xml:space="preserve">–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iz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Osnovi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upravnog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stupka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kancelarijskog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slovanja</w:t>
      </w:r>
      <w:proofErr w:type="spellEnd"/>
      <w:r w:rsidR="009F6AD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03106" w:rsidRPr="009F6AD0" w:rsidRDefault="00203106" w:rsidP="009F6AD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ilip (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 xml:space="preserve">Želj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ićevi</w:t>
      </w:r>
      <w:proofErr w:type="spellEnd"/>
      <w:r>
        <w:rPr>
          <w:rFonts w:ascii="Arial" w:eastAsia="Calibri" w:hAnsi="Arial" w:cs="Arial"/>
          <w:b/>
          <w:sz w:val="24"/>
          <w:szCs w:val="24"/>
          <w:lang w:val="sr-Latn-ME"/>
        </w:rPr>
        <w:t>ć</w:t>
      </w:r>
      <w:r w:rsidR="009F6AD0" w:rsidRPr="009F6AD0">
        <w:rPr>
          <w:rFonts w:ascii="Arial" w:eastAsia="Calibri" w:hAnsi="Arial" w:cs="Arial"/>
          <w:sz w:val="24"/>
          <w:szCs w:val="24"/>
        </w:rPr>
        <w:t xml:space="preserve">–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iz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Osnovi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upravnog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stupka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kancelarijskog</w:t>
      </w:r>
      <w:proofErr w:type="spellEnd"/>
      <w:r w:rsidR="009F6AD0" w:rsidRPr="009F6AD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6AD0" w:rsidRPr="009F6AD0">
        <w:rPr>
          <w:rFonts w:ascii="Arial" w:eastAsia="Calibri" w:hAnsi="Arial" w:cs="Arial"/>
          <w:sz w:val="24"/>
          <w:szCs w:val="24"/>
        </w:rPr>
        <w:t>poslovanja</w:t>
      </w:r>
      <w:proofErr w:type="spellEnd"/>
      <w:r w:rsidR="009F6AD0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Crne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0A" w:rsidRDefault="007A5A0A" w:rsidP="00FA2FC3">
      <w:pPr>
        <w:spacing w:after="0" w:line="240" w:lineRule="auto"/>
      </w:pPr>
      <w:r>
        <w:separator/>
      </w:r>
    </w:p>
  </w:endnote>
  <w:endnote w:type="continuationSeparator" w:id="0">
    <w:p w:rsidR="007A5A0A" w:rsidRDefault="007A5A0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0A" w:rsidRDefault="007A5A0A" w:rsidP="00FA2FC3">
      <w:pPr>
        <w:spacing w:after="0" w:line="240" w:lineRule="auto"/>
      </w:pPr>
      <w:r>
        <w:separator/>
      </w:r>
    </w:p>
  </w:footnote>
  <w:footnote w:type="continuationSeparator" w:id="0">
    <w:p w:rsidR="007A5A0A" w:rsidRDefault="007A5A0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03106"/>
    <w:rsid w:val="00225689"/>
    <w:rsid w:val="00260A7A"/>
    <w:rsid w:val="002618D5"/>
    <w:rsid w:val="00277518"/>
    <w:rsid w:val="002A2712"/>
    <w:rsid w:val="002A461F"/>
    <w:rsid w:val="002A67B4"/>
    <w:rsid w:val="002C1DCE"/>
    <w:rsid w:val="002D069A"/>
    <w:rsid w:val="002E2980"/>
    <w:rsid w:val="00313C9E"/>
    <w:rsid w:val="00326D65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22A06"/>
    <w:rsid w:val="00530F22"/>
    <w:rsid w:val="00555C5B"/>
    <w:rsid w:val="005564F7"/>
    <w:rsid w:val="00557812"/>
    <w:rsid w:val="00565101"/>
    <w:rsid w:val="00573D3D"/>
    <w:rsid w:val="00581A9E"/>
    <w:rsid w:val="00590E0F"/>
    <w:rsid w:val="005A4A15"/>
    <w:rsid w:val="005D1C1A"/>
    <w:rsid w:val="005D27FC"/>
    <w:rsid w:val="005D29FA"/>
    <w:rsid w:val="005E231B"/>
    <w:rsid w:val="00611994"/>
    <w:rsid w:val="00617F86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A5A0A"/>
    <w:rsid w:val="007B0EA7"/>
    <w:rsid w:val="007B4DAE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71C02"/>
    <w:rsid w:val="00985DC0"/>
    <w:rsid w:val="009860E2"/>
    <w:rsid w:val="00995372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D40AA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07C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7C7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6C6F-4D3E-411F-8812-AA7E1DC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Emina Kalac</cp:lastModifiedBy>
  <cp:revision>2</cp:revision>
  <cp:lastPrinted>2024-06-03T11:56:00Z</cp:lastPrinted>
  <dcterms:created xsi:type="dcterms:W3CDTF">2025-01-24T08:34:00Z</dcterms:created>
  <dcterms:modified xsi:type="dcterms:W3CDTF">2025-01-24T08:34:00Z</dcterms:modified>
</cp:coreProperties>
</file>